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江南大学附属医院</w:t>
      </w:r>
      <w:r>
        <w:rPr>
          <w:rFonts w:hint="eastAsia" w:ascii="Times New Roman" w:hAnsi="Times New Roman" w:eastAsia="黑体" w:cs="Times New Roman"/>
          <w:b/>
          <w:sz w:val="28"/>
        </w:rPr>
        <w:t>高层次</w:t>
      </w: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及紧缺人才</w:t>
      </w:r>
      <w:r>
        <w:rPr>
          <w:rFonts w:hint="eastAsia" w:ascii="Times New Roman" w:hAnsi="Times New Roman" w:eastAsia="黑体" w:cs="Times New Roman"/>
          <w:b/>
          <w:sz w:val="28"/>
        </w:rPr>
        <w:t>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7"/>
        <w:tblW w:w="893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544"/>
        <w:gridCol w:w="141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：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日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工作单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从事专业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专业职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职务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号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从参加工作开始，</w:t>
      </w:r>
      <w:r>
        <w:rPr>
          <w:rFonts w:ascii="Times New Roman" w:hAnsi="Times New Roman" w:cs="Times New Roman"/>
        </w:rPr>
        <w:t>博士后期间经历，请列出合作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专业技术</w:t>
      </w:r>
      <w:r>
        <w:rPr>
          <w:rFonts w:ascii="Times New Roman" w:hAnsi="Times New Roman" w:cs="Times New Roman"/>
        </w:rPr>
        <w:t>职称</w:t>
      </w:r>
      <w:r>
        <w:rPr>
          <w:rFonts w:hint="eastAsia" w:ascii="Times New Roman" w:hAnsi="Times New Roman" w:cs="Times New Roman"/>
        </w:rPr>
        <w:t>，博士后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hint="eastAsia" w:ascii="Times New Roman" w:hAnsi="Times New Roman" w:cs="Times New Roman"/>
          <w:b/>
          <w:sz w:val="24"/>
          <w:szCs w:val="24"/>
        </w:rPr>
        <w:t>业绩成果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代表性研究成果：</w:t>
      </w:r>
      <w:r>
        <w:rPr>
          <w:rFonts w:ascii="Times New Roman" w:hAnsi="Times New Roman" w:cs="Times New Roman"/>
        </w:rPr>
        <w:t>学术论文/著作/专利等</w:t>
      </w: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（1）近五年</w:t>
      </w:r>
      <w:r>
        <w:rPr>
          <w:rFonts w:hint="eastAsia" w:ascii="Times New Roman" w:hAnsi="Times New Roman" w:cs="Times New Roman"/>
          <w:lang w:val="en-US" w:eastAsia="zh-CN"/>
        </w:rPr>
        <w:t>以第一作者或通讯作者发表的SCI论文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，当年影响因子</w:t>
      </w:r>
      <w:r>
        <w:rPr>
          <w:rFonts w:hint="eastAsia" w:ascii="Times New Roman" w:hAnsi="Times New Roman" w:cs="Times New Roman"/>
        </w:rPr>
        <w:t>/分区</w:t>
      </w:r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>）专著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）授权发明专利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近5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主持的</w:t>
      </w:r>
      <w:r>
        <w:rPr>
          <w:rFonts w:ascii="Times New Roman" w:hAnsi="Times New Roman" w:cs="Times New Roman"/>
          <w:b/>
          <w:sz w:val="24"/>
          <w:szCs w:val="24"/>
        </w:rPr>
        <w:t>科研项目（课题）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荣誉和</w:t>
      </w:r>
      <w:r>
        <w:rPr>
          <w:rFonts w:hint="eastAsia" w:ascii="Times New Roman" w:hAnsi="Times New Roman" w:cs="Times New Roman"/>
          <w:b/>
          <w:sz w:val="24"/>
          <w:szCs w:val="24"/>
        </w:rPr>
        <w:t>成果奖励情况（地市级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名称</w:t>
      </w:r>
      <w:r>
        <w:rPr>
          <w:rFonts w:hint="eastAsia" w:ascii="Times New Roman" w:hAnsi="Times New Roman" w:cs="Times New Roman"/>
        </w:rPr>
        <w:t>，级别，批准机关，年份，证书编号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5. 入选的人才工程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人才工程名称及层次、级别、入选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6. 医学重点学（专）科情况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学（专）科名称、级别、获批机构名称、专业/专科名称、获批年份、是否为学科带头人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7. 学术团体任职或社会兼职情况（地市级及以上</w:t>
      </w:r>
      <w:r>
        <w:rPr>
          <w:rFonts w:hint="eastAsia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学术团体或任职单位名称、级别、职务名称、任职起止时间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未来工作设想</w:t>
      </w:r>
      <w:r>
        <w:rPr>
          <w:rFonts w:hint="eastAsia" w:ascii="Times New Roman" w:hAnsi="Times New Roman" w:cs="Times New Roman"/>
          <w:b/>
          <w:sz w:val="24"/>
          <w:szCs w:val="24"/>
        </w:rPr>
        <w:t>及意向部门</w:t>
      </w:r>
      <w:r>
        <w:rPr>
          <w:rFonts w:ascii="Times New Roman" w:hAnsi="Times New Roman" w:cs="Times New Roman"/>
        </w:rPr>
        <w:t>（1000字以内）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  <w:lang w:val="en-US" w:eastAsia="zh-CN"/>
      </w:rPr>
      <w:t>江南大学附属医院高层次及紧缺</w:t>
    </w:r>
    <w:r>
      <w:rPr>
        <w:rFonts w:hint="eastAsia"/>
      </w:rPr>
      <w:t xml:space="preserve">人才应聘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3179C"/>
    <w:rsid w:val="00054312"/>
    <w:rsid w:val="00057D25"/>
    <w:rsid w:val="00065931"/>
    <w:rsid w:val="000836F0"/>
    <w:rsid w:val="00084257"/>
    <w:rsid w:val="000954E1"/>
    <w:rsid w:val="000B55AF"/>
    <w:rsid w:val="000D0C79"/>
    <w:rsid w:val="000D76B4"/>
    <w:rsid w:val="000E3CFC"/>
    <w:rsid w:val="000F4BD7"/>
    <w:rsid w:val="00101935"/>
    <w:rsid w:val="00157E4D"/>
    <w:rsid w:val="001619C0"/>
    <w:rsid w:val="001778B0"/>
    <w:rsid w:val="00190803"/>
    <w:rsid w:val="0019600A"/>
    <w:rsid w:val="001A04B3"/>
    <w:rsid w:val="001B6FB5"/>
    <w:rsid w:val="001E704E"/>
    <w:rsid w:val="001F55B8"/>
    <w:rsid w:val="002153AE"/>
    <w:rsid w:val="0022275F"/>
    <w:rsid w:val="0023489A"/>
    <w:rsid w:val="002E4F25"/>
    <w:rsid w:val="00305732"/>
    <w:rsid w:val="003059EB"/>
    <w:rsid w:val="00310A67"/>
    <w:rsid w:val="00326306"/>
    <w:rsid w:val="00340203"/>
    <w:rsid w:val="003820BD"/>
    <w:rsid w:val="00383CB2"/>
    <w:rsid w:val="00394BE3"/>
    <w:rsid w:val="00397437"/>
    <w:rsid w:val="003A0D73"/>
    <w:rsid w:val="003A3DF9"/>
    <w:rsid w:val="003D2B85"/>
    <w:rsid w:val="003D4001"/>
    <w:rsid w:val="00411076"/>
    <w:rsid w:val="00426206"/>
    <w:rsid w:val="004426CD"/>
    <w:rsid w:val="004541EB"/>
    <w:rsid w:val="00472232"/>
    <w:rsid w:val="00473428"/>
    <w:rsid w:val="004A3E60"/>
    <w:rsid w:val="004C4E9C"/>
    <w:rsid w:val="004D1831"/>
    <w:rsid w:val="004E139C"/>
    <w:rsid w:val="004E2EE5"/>
    <w:rsid w:val="00500FD5"/>
    <w:rsid w:val="00502F45"/>
    <w:rsid w:val="005331D9"/>
    <w:rsid w:val="005504F3"/>
    <w:rsid w:val="00574049"/>
    <w:rsid w:val="005A00B6"/>
    <w:rsid w:val="005B4E2E"/>
    <w:rsid w:val="005C20DD"/>
    <w:rsid w:val="005D307D"/>
    <w:rsid w:val="005D73BD"/>
    <w:rsid w:val="00602D66"/>
    <w:rsid w:val="00614324"/>
    <w:rsid w:val="00631417"/>
    <w:rsid w:val="00635E39"/>
    <w:rsid w:val="00636477"/>
    <w:rsid w:val="00646F8C"/>
    <w:rsid w:val="006524BF"/>
    <w:rsid w:val="00656483"/>
    <w:rsid w:val="00661D69"/>
    <w:rsid w:val="00663025"/>
    <w:rsid w:val="00672ABE"/>
    <w:rsid w:val="00672D34"/>
    <w:rsid w:val="00674200"/>
    <w:rsid w:val="006775CA"/>
    <w:rsid w:val="00680D1C"/>
    <w:rsid w:val="006A1579"/>
    <w:rsid w:val="006E6549"/>
    <w:rsid w:val="006F4AC1"/>
    <w:rsid w:val="00713CE1"/>
    <w:rsid w:val="00716EAF"/>
    <w:rsid w:val="00720C4C"/>
    <w:rsid w:val="00725382"/>
    <w:rsid w:val="007541AA"/>
    <w:rsid w:val="00757F47"/>
    <w:rsid w:val="007705F8"/>
    <w:rsid w:val="007C09AF"/>
    <w:rsid w:val="007C5A5B"/>
    <w:rsid w:val="007E0190"/>
    <w:rsid w:val="007E02DC"/>
    <w:rsid w:val="007F4646"/>
    <w:rsid w:val="0081639B"/>
    <w:rsid w:val="00821E2A"/>
    <w:rsid w:val="008333A5"/>
    <w:rsid w:val="0085416D"/>
    <w:rsid w:val="0085565C"/>
    <w:rsid w:val="00857343"/>
    <w:rsid w:val="008A38E0"/>
    <w:rsid w:val="008B5E5E"/>
    <w:rsid w:val="008E2A69"/>
    <w:rsid w:val="00900FFC"/>
    <w:rsid w:val="009323DB"/>
    <w:rsid w:val="00957CD6"/>
    <w:rsid w:val="00A152BD"/>
    <w:rsid w:val="00A56CFE"/>
    <w:rsid w:val="00A7537A"/>
    <w:rsid w:val="00A84295"/>
    <w:rsid w:val="00A94556"/>
    <w:rsid w:val="00AF4ABE"/>
    <w:rsid w:val="00AF6162"/>
    <w:rsid w:val="00B048A6"/>
    <w:rsid w:val="00B066F8"/>
    <w:rsid w:val="00B17080"/>
    <w:rsid w:val="00B37A95"/>
    <w:rsid w:val="00B75540"/>
    <w:rsid w:val="00BA2EB9"/>
    <w:rsid w:val="00BA5E3C"/>
    <w:rsid w:val="00BE2260"/>
    <w:rsid w:val="00BE364C"/>
    <w:rsid w:val="00BE45FD"/>
    <w:rsid w:val="00C03E9D"/>
    <w:rsid w:val="00C632ED"/>
    <w:rsid w:val="00C737EE"/>
    <w:rsid w:val="00C7508C"/>
    <w:rsid w:val="00C87175"/>
    <w:rsid w:val="00CA7AEA"/>
    <w:rsid w:val="00CC1074"/>
    <w:rsid w:val="00CC5FB2"/>
    <w:rsid w:val="00D1661D"/>
    <w:rsid w:val="00D25A47"/>
    <w:rsid w:val="00D539E2"/>
    <w:rsid w:val="00D62B4C"/>
    <w:rsid w:val="00DC4A41"/>
    <w:rsid w:val="00E00C09"/>
    <w:rsid w:val="00E20089"/>
    <w:rsid w:val="00E37A16"/>
    <w:rsid w:val="00E52AC9"/>
    <w:rsid w:val="00EA4721"/>
    <w:rsid w:val="00EB0EDF"/>
    <w:rsid w:val="00EB3BEC"/>
    <w:rsid w:val="00EF7C66"/>
    <w:rsid w:val="00F30DBA"/>
    <w:rsid w:val="00F32386"/>
    <w:rsid w:val="00F50AA2"/>
    <w:rsid w:val="00F74A3A"/>
    <w:rsid w:val="00F77937"/>
    <w:rsid w:val="00F93FE8"/>
    <w:rsid w:val="00FA02D6"/>
    <w:rsid w:val="00FC0A49"/>
    <w:rsid w:val="00FC2CCB"/>
    <w:rsid w:val="0E963554"/>
    <w:rsid w:val="13520F6A"/>
    <w:rsid w:val="136E43FC"/>
    <w:rsid w:val="1CB04E9F"/>
    <w:rsid w:val="2BD84B09"/>
    <w:rsid w:val="46AE70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Footer Char"/>
    <w:basedOn w:val="8"/>
    <w:link w:val="4"/>
    <w:uiPriority w:val="99"/>
    <w:rPr>
      <w:sz w:val="18"/>
      <w:szCs w:val="18"/>
    </w:rPr>
  </w:style>
  <w:style w:type="character" w:customStyle="1" w:styleId="12">
    <w:name w:val="Balloon Text Char"/>
    <w:basedOn w:val="8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ksfind_class_select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8F0EA-B80D-42E5-A574-7EA62921D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8</Words>
  <Characters>2556</Characters>
  <Lines>21</Lines>
  <Paragraphs>5</Paragraphs>
  <TotalTime>511</TotalTime>
  <ScaleCrop>false</ScaleCrop>
  <LinksUpToDate>false</LinksUpToDate>
  <CharactersWithSpaces>299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Administrator</cp:lastModifiedBy>
  <cp:lastPrinted>2019-04-23T03:36:00Z</cp:lastPrinted>
  <dcterms:modified xsi:type="dcterms:W3CDTF">2022-01-27T05:33:1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6099FC0AADC4BFC9D424FF47530EE3A</vt:lpwstr>
  </property>
</Properties>
</file>